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1DBF1" w14:textId="13AB76AF" w:rsidR="00802402" w:rsidRPr="00272EFA" w:rsidRDefault="00397616" w:rsidP="00325BBC">
      <w:pPr>
        <w:pStyle w:val="4"/>
        <w:shd w:val="clear" w:color="auto" w:fill="FFFFFF"/>
        <w:spacing w:before="0" w:beforeAutospacing="0"/>
        <w:ind w:right="750"/>
        <w:jc w:val="center"/>
        <w:rPr>
          <w:bCs w:val="0"/>
          <w:color w:val="000000" w:themeColor="text1"/>
        </w:rPr>
      </w:pPr>
      <w:r w:rsidRPr="00272EFA">
        <w:rPr>
          <w:bCs w:val="0"/>
          <w:color w:val="000000" w:themeColor="text1"/>
          <w:lang w:val="en-US"/>
        </w:rPr>
        <w:t>V</w:t>
      </w:r>
      <w:r w:rsidR="004D6894" w:rsidRPr="00272EFA">
        <w:rPr>
          <w:bCs w:val="0"/>
          <w:color w:val="000000" w:themeColor="text1"/>
        </w:rPr>
        <w:t xml:space="preserve"> </w:t>
      </w:r>
      <w:r w:rsidR="00802402" w:rsidRPr="00272EFA">
        <w:rPr>
          <w:bCs w:val="0"/>
          <w:color w:val="000000" w:themeColor="text1"/>
        </w:rPr>
        <w:t>Международны</w:t>
      </w:r>
      <w:r w:rsidRPr="00272EFA">
        <w:rPr>
          <w:bCs w:val="0"/>
          <w:color w:val="000000" w:themeColor="text1"/>
        </w:rPr>
        <w:t>й форум "Малоэтажная Россия 2022</w:t>
      </w:r>
      <w:r w:rsidR="00802402" w:rsidRPr="00272EFA">
        <w:rPr>
          <w:bCs w:val="0"/>
          <w:color w:val="000000" w:themeColor="text1"/>
        </w:rPr>
        <w:t>"</w:t>
      </w:r>
    </w:p>
    <w:p w14:paraId="6A8F7754" w14:textId="4AAE7B09" w:rsidR="00802402" w:rsidRPr="00272EFA" w:rsidRDefault="00397616" w:rsidP="00802402">
      <w:pPr>
        <w:pStyle w:val="a4"/>
        <w:shd w:val="clear" w:color="auto" w:fill="FFFFFF"/>
        <w:spacing w:before="0" w:beforeAutospacing="0"/>
        <w:rPr>
          <w:color w:val="000000" w:themeColor="text1"/>
        </w:rPr>
      </w:pPr>
      <w:r w:rsidRPr="00272EFA">
        <w:rPr>
          <w:color w:val="000000" w:themeColor="text1"/>
        </w:rPr>
        <w:t>Ред.1.</w:t>
      </w:r>
      <w:r w:rsidR="006D01B0" w:rsidRPr="00272EFA">
        <w:rPr>
          <w:color w:val="000000" w:themeColor="text1"/>
        </w:rPr>
        <w:t>3</w:t>
      </w:r>
      <w:r w:rsidRPr="00272EFA">
        <w:rPr>
          <w:color w:val="000000" w:themeColor="text1"/>
        </w:rPr>
        <w:t xml:space="preserve"> от 1</w:t>
      </w:r>
      <w:r w:rsidR="00555A10" w:rsidRPr="00272EFA">
        <w:rPr>
          <w:color w:val="000000" w:themeColor="text1"/>
        </w:rPr>
        <w:t>6</w:t>
      </w:r>
      <w:r w:rsidRPr="00272EFA">
        <w:rPr>
          <w:color w:val="000000" w:themeColor="text1"/>
        </w:rPr>
        <w:t xml:space="preserve"> но</w:t>
      </w:r>
      <w:r w:rsidR="00802402" w:rsidRPr="00272EFA">
        <w:rPr>
          <w:color w:val="000000" w:themeColor="text1"/>
        </w:rPr>
        <w:t xml:space="preserve">ября </w:t>
      </w:r>
      <w:r w:rsidR="000E55CA" w:rsidRPr="00272EFA">
        <w:rPr>
          <w:color w:val="000000" w:themeColor="text1"/>
        </w:rPr>
        <w:t>20</w:t>
      </w:r>
      <w:r w:rsidR="00802402" w:rsidRPr="00272EFA">
        <w:rPr>
          <w:color w:val="000000" w:themeColor="text1"/>
        </w:rPr>
        <w:t>2</w:t>
      </w:r>
      <w:r w:rsidRPr="00272EFA">
        <w:rPr>
          <w:color w:val="000000" w:themeColor="text1"/>
        </w:rPr>
        <w:t>2</w:t>
      </w:r>
      <w:r w:rsidR="00802402" w:rsidRPr="00272EFA">
        <w:rPr>
          <w:color w:val="000000" w:themeColor="text1"/>
        </w:rPr>
        <w:t xml:space="preserve"> г.</w:t>
      </w:r>
      <w:r w:rsidR="000E55CA" w:rsidRPr="00272EFA">
        <w:rPr>
          <w:color w:val="000000" w:themeColor="text1"/>
        </w:rPr>
        <w:t xml:space="preserve"> </w:t>
      </w:r>
    </w:p>
    <w:p w14:paraId="1CE1B5FF" w14:textId="77777777" w:rsidR="00802402" w:rsidRPr="00272EFA" w:rsidRDefault="00802402" w:rsidP="007C6FFD">
      <w:pPr>
        <w:pStyle w:val="1"/>
        <w:shd w:val="clear" w:color="auto" w:fill="FFFFFF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r w:rsidRPr="00272EFA">
        <w:rPr>
          <w:rFonts w:ascii="Times New Roman" w:hAnsi="Times New Roman" w:cs="Times New Roman"/>
          <w:b/>
          <w:bCs/>
          <w:color w:val="000000" w:themeColor="text1"/>
        </w:rPr>
        <w:t>Деловая программа</w:t>
      </w:r>
    </w:p>
    <w:p w14:paraId="697A02CC" w14:textId="797970BB" w:rsidR="00802402" w:rsidRPr="00272EFA" w:rsidRDefault="00397616" w:rsidP="007C6FFD">
      <w:pPr>
        <w:pStyle w:val="item-head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272EFA">
        <w:rPr>
          <w:rStyle w:val="a3"/>
          <w:color w:val="000000" w:themeColor="text1"/>
        </w:rPr>
        <w:t>19-20 декабря 2022</w:t>
      </w:r>
      <w:r w:rsidR="00802402" w:rsidRPr="00272EFA">
        <w:rPr>
          <w:rStyle w:val="a3"/>
          <w:color w:val="000000" w:themeColor="text1"/>
        </w:rPr>
        <w:t xml:space="preserve"> г., ТПП РФ, Москва, Ильинка, д.6</w:t>
      </w:r>
      <w:r w:rsidR="000E55CA" w:rsidRPr="00272EFA">
        <w:rPr>
          <w:rStyle w:val="a3"/>
          <w:color w:val="000000" w:themeColor="text1"/>
        </w:rPr>
        <w:t xml:space="preserve"> стр.</w:t>
      </w:r>
      <w:r w:rsidR="00802402" w:rsidRPr="00272EFA">
        <w:rPr>
          <w:rStyle w:val="a3"/>
          <w:color w:val="000000" w:themeColor="text1"/>
        </w:rPr>
        <w:t>1</w:t>
      </w:r>
    </w:p>
    <w:p w14:paraId="4E9A4763" w14:textId="77777777" w:rsidR="00802402" w:rsidRPr="00272EFA" w:rsidRDefault="00802402" w:rsidP="00802402">
      <w:pPr>
        <w:pStyle w:val="4"/>
        <w:shd w:val="clear" w:color="auto" w:fill="FFFFFF"/>
        <w:spacing w:before="0" w:beforeAutospacing="0"/>
        <w:rPr>
          <w:b w:val="0"/>
          <w:bCs w:val="0"/>
          <w:color w:val="000000" w:themeColor="text1"/>
        </w:rPr>
      </w:pPr>
      <w:r w:rsidRPr="00272EFA">
        <w:rPr>
          <w:b w:val="0"/>
          <w:bCs w:val="0"/>
          <w:color w:val="000000" w:themeColor="text1"/>
        </w:rPr>
        <w:t>Организаторы</w:t>
      </w:r>
    </w:p>
    <w:p w14:paraId="0FB188F8" w14:textId="77777777" w:rsidR="00802402" w:rsidRPr="00272EFA" w:rsidRDefault="00802402" w:rsidP="008024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>Комитет ТПП РФ по предпринимательству в сфере строительства</w:t>
      </w:r>
    </w:p>
    <w:p w14:paraId="2FA87ECB" w14:textId="2F6A5F77" w:rsidR="00F900CD" w:rsidRPr="00272EFA" w:rsidRDefault="00F900CD" w:rsidP="008024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ый совет при Минстрое РФ</w:t>
      </w:r>
    </w:p>
    <w:p w14:paraId="56522EF1" w14:textId="0684414C" w:rsidR="00397616" w:rsidRPr="00272EFA" w:rsidRDefault="00397616" w:rsidP="0039761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ий Союз строителей</w:t>
      </w:r>
      <w:r w:rsidR="00C051A0"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СС)</w:t>
      </w:r>
    </w:p>
    <w:p w14:paraId="3F863BF4" w14:textId="0595A0CC" w:rsidR="00802402" w:rsidRPr="00272EFA" w:rsidRDefault="00802402" w:rsidP="008024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>Национальное объединение строителей</w:t>
      </w:r>
      <w:r w:rsidR="00397616"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ОСТРОЙ)</w:t>
      </w:r>
    </w:p>
    <w:p w14:paraId="745D5308" w14:textId="77777777" w:rsidR="00802402" w:rsidRPr="00272EFA" w:rsidRDefault="00802402" w:rsidP="008024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>Национальное объединение изыскателей и проектировщиков (НОПРИЗ)</w:t>
      </w:r>
    </w:p>
    <w:p w14:paraId="3B47438E" w14:textId="77777777" w:rsidR="00802402" w:rsidRPr="00272EFA" w:rsidRDefault="00802402" w:rsidP="008024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>Союз проектировщиков России</w:t>
      </w:r>
    </w:p>
    <w:p w14:paraId="37F77CEC" w14:textId="77777777" w:rsidR="00802402" w:rsidRPr="00272EFA" w:rsidRDefault="00802402" w:rsidP="008024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>Союз сельских строителей России</w:t>
      </w:r>
    </w:p>
    <w:p w14:paraId="0C82C962" w14:textId="77777777" w:rsidR="00397616" w:rsidRPr="00272EFA" w:rsidRDefault="00397616" w:rsidP="0039761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>НИЦ "Строительство"</w:t>
      </w:r>
    </w:p>
    <w:p w14:paraId="2C803783" w14:textId="2D60BAA2" w:rsidR="00802402" w:rsidRPr="00272EFA" w:rsidRDefault="00802402" w:rsidP="008024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>Национальное объединение участников строительной индустрии</w:t>
      </w:r>
      <w:r w:rsidR="007016E3"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>(НОСИ)</w:t>
      </w:r>
    </w:p>
    <w:p w14:paraId="4DDE64E5" w14:textId="1EBCC84A" w:rsidR="00802402" w:rsidRPr="00272EFA" w:rsidRDefault="00802402" w:rsidP="008024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>Национальное Агентство малоэтажного и коттеджного строительства</w:t>
      </w:r>
      <w:r w:rsidR="00397616"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МИКС)</w:t>
      </w:r>
    </w:p>
    <w:p w14:paraId="01B436D6" w14:textId="58643E6D" w:rsidR="00397616" w:rsidRPr="00272EFA" w:rsidRDefault="00397616" w:rsidP="0039761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>Национальное объединение застройщиков (НОЗА)</w:t>
      </w:r>
    </w:p>
    <w:p w14:paraId="1AC9B656" w14:textId="0B0E6BE2" w:rsidR="00C051A0" w:rsidRPr="00272EFA" w:rsidRDefault="00C051A0" w:rsidP="0039761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>Союз архитекторов России</w:t>
      </w:r>
    </w:p>
    <w:p w14:paraId="67D189E5" w14:textId="77777777" w:rsidR="00802402" w:rsidRPr="00272EFA" w:rsidRDefault="00802402" w:rsidP="008024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>Международная ассоциация фондов жилищного строительства и ипотечного кредитования</w:t>
      </w:r>
    </w:p>
    <w:p w14:paraId="6CA3F4D3" w14:textId="77777777" w:rsidR="00802402" w:rsidRPr="00272EFA" w:rsidRDefault="00802402" w:rsidP="008024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>Агентство инновационных стратегических технологий</w:t>
      </w:r>
    </w:p>
    <w:p w14:paraId="467F7426" w14:textId="72E49CCF" w:rsidR="007016E3" w:rsidRPr="00272EFA" w:rsidRDefault="007016E3" w:rsidP="008024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FA">
        <w:rPr>
          <w:rStyle w:val="fontstyle01"/>
          <w:rFonts w:ascii="Times New Roman" w:hAnsi="Times New Roman" w:cs="Times New Roman"/>
          <w:b w:val="0"/>
          <w:color w:val="000000" w:themeColor="text1"/>
        </w:rPr>
        <w:t>Консалтинговое агентство</w:t>
      </w:r>
      <w:r w:rsidRPr="00272EFA">
        <w:rPr>
          <w:rStyle w:val="fontstyle21"/>
          <w:rFonts w:ascii="Times New Roman" w:hAnsi="Times New Roman" w:cs="Times New Roman"/>
          <w:color w:val="000000" w:themeColor="text1"/>
        </w:rPr>
        <w:t xml:space="preserve"> «Строй без потерь»</w:t>
      </w:r>
    </w:p>
    <w:p w14:paraId="1298F87A" w14:textId="77777777" w:rsidR="00802402" w:rsidRPr="00272EFA" w:rsidRDefault="00802402" w:rsidP="00A417CE">
      <w:pPr>
        <w:pStyle w:val="2"/>
        <w:shd w:val="clear" w:color="auto" w:fill="FFFFFF"/>
        <w:spacing w:before="0" w:beforeAutospacing="0" w:after="240" w:afterAutospacing="0"/>
        <w:rPr>
          <w:b w:val="0"/>
          <w:bCs w:val="0"/>
          <w:color w:val="000000" w:themeColor="text1"/>
        </w:rPr>
      </w:pPr>
      <w:r w:rsidRPr="00272EFA">
        <w:rPr>
          <w:b w:val="0"/>
          <w:bCs w:val="0"/>
          <w:color w:val="000000" w:themeColor="text1"/>
        </w:rPr>
        <w:t>ПРОГРАММА</w:t>
      </w:r>
    </w:p>
    <w:p w14:paraId="118128C7" w14:textId="3F5BA0DF" w:rsidR="00802402" w:rsidRPr="00272EFA" w:rsidRDefault="00397616" w:rsidP="00802402">
      <w:pPr>
        <w:pStyle w:val="3"/>
        <w:shd w:val="clear" w:color="auto" w:fill="FFFFFF"/>
        <w:spacing w:before="0" w:beforeAutospacing="0"/>
        <w:rPr>
          <w:b w:val="0"/>
          <w:bCs w:val="0"/>
          <w:color w:val="000000" w:themeColor="text1"/>
          <w:sz w:val="24"/>
          <w:szCs w:val="24"/>
        </w:rPr>
      </w:pPr>
      <w:r w:rsidRPr="00272EFA">
        <w:rPr>
          <w:b w:val="0"/>
          <w:bCs w:val="0"/>
          <w:color w:val="000000" w:themeColor="text1"/>
          <w:sz w:val="24"/>
          <w:szCs w:val="24"/>
        </w:rPr>
        <w:t>19</w:t>
      </w:r>
      <w:r w:rsidR="00802402" w:rsidRPr="00272EFA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272EFA">
        <w:rPr>
          <w:b w:val="0"/>
          <w:bCs w:val="0"/>
          <w:color w:val="000000" w:themeColor="text1"/>
          <w:sz w:val="24"/>
          <w:szCs w:val="24"/>
        </w:rPr>
        <w:t>декабря 2022</w:t>
      </w:r>
      <w:r w:rsidR="00802402" w:rsidRPr="00272EFA">
        <w:rPr>
          <w:b w:val="0"/>
          <w:bCs w:val="0"/>
          <w:color w:val="000000" w:themeColor="text1"/>
          <w:sz w:val="24"/>
          <w:szCs w:val="24"/>
        </w:rPr>
        <w:t xml:space="preserve"> г.</w:t>
      </w:r>
    </w:p>
    <w:p w14:paraId="33687F1B" w14:textId="11C21F18" w:rsidR="008C3D30" w:rsidRPr="00272EFA" w:rsidRDefault="004D6894" w:rsidP="00802402">
      <w:pPr>
        <w:pStyle w:val="3"/>
        <w:shd w:val="clear" w:color="auto" w:fill="FFFFFF"/>
        <w:spacing w:before="0" w:beforeAutospacing="0"/>
        <w:rPr>
          <w:bCs w:val="0"/>
          <w:color w:val="000000" w:themeColor="text1"/>
          <w:sz w:val="24"/>
          <w:szCs w:val="24"/>
        </w:rPr>
      </w:pPr>
      <w:r w:rsidRPr="00272EFA">
        <w:rPr>
          <w:bCs w:val="0"/>
          <w:color w:val="000000" w:themeColor="text1"/>
          <w:sz w:val="24"/>
          <w:szCs w:val="24"/>
          <w:lang w:val="en-US"/>
        </w:rPr>
        <w:t>V</w:t>
      </w:r>
      <w:r w:rsidRPr="00272EFA">
        <w:rPr>
          <w:bCs w:val="0"/>
          <w:color w:val="000000" w:themeColor="text1"/>
          <w:sz w:val="24"/>
          <w:szCs w:val="24"/>
        </w:rPr>
        <w:t xml:space="preserve"> </w:t>
      </w:r>
      <w:r w:rsidR="00151FAC" w:rsidRPr="00272EFA">
        <w:rPr>
          <w:bCs w:val="0"/>
          <w:color w:val="000000" w:themeColor="text1"/>
          <w:sz w:val="24"/>
          <w:szCs w:val="24"/>
        </w:rPr>
        <w:t>Международны</w:t>
      </w:r>
      <w:r w:rsidRPr="00272EFA">
        <w:rPr>
          <w:bCs w:val="0"/>
          <w:color w:val="000000" w:themeColor="text1"/>
          <w:sz w:val="24"/>
          <w:szCs w:val="24"/>
        </w:rPr>
        <w:t xml:space="preserve">й форум </w:t>
      </w:r>
      <w:r w:rsidR="00397616" w:rsidRPr="00272EFA">
        <w:rPr>
          <w:bCs w:val="0"/>
          <w:color w:val="000000" w:themeColor="text1"/>
          <w:sz w:val="24"/>
          <w:szCs w:val="24"/>
        </w:rPr>
        <w:t>«</w:t>
      </w:r>
      <w:r w:rsidRPr="00272EFA">
        <w:rPr>
          <w:bCs w:val="0"/>
          <w:color w:val="000000" w:themeColor="text1"/>
          <w:sz w:val="24"/>
          <w:szCs w:val="24"/>
        </w:rPr>
        <w:t>Малоэтажная Россия</w:t>
      </w:r>
      <w:r w:rsidR="00FB7F31" w:rsidRPr="00272EFA">
        <w:rPr>
          <w:bCs w:val="0"/>
          <w:color w:val="000000" w:themeColor="text1"/>
          <w:sz w:val="24"/>
          <w:szCs w:val="24"/>
        </w:rPr>
        <w:t xml:space="preserve"> </w:t>
      </w:r>
      <w:r w:rsidR="00397616" w:rsidRPr="00272EFA">
        <w:rPr>
          <w:bCs w:val="0"/>
          <w:color w:val="000000" w:themeColor="text1"/>
          <w:sz w:val="24"/>
          <w:szCs w:val="24"/>
        </w:rPr>
        <w:t>– 2022»</w:t>
      </w:r>
    </w:p>
    <w:p w14:paraId="50E72509" w14:textId="31C8AB82" w:rsidR="00985B3F" w:rsidRPr="00272EFA" w:rsidRDefault="00985B3F" w:rsidP="000E55CA">
      <w:pPr>
        <w:pStyle w:val="3"/>
        <w:shd w:val="clear" w:color="auto" w:fill="FFFFFF"/>
        <w:spacing w:before="0" w:beforeAutospacing="0" w:after="240" w:afterAutospacing="0"/>
        <w:rPr>
          <w:bCs w:val="0"/>
          <w:color w:val="000000" w:themeColor="text1"/>
          <w:sz w:val="24"/>
          <w:szCs w:val="24"/>
        </w:rPr>
      </w:pPr>
      <w:r w:rsidRPr="00272EFA">
        <w:rPr>
          <w:bCs w:val="0"/>
          <w:color w:val="000000" w:themeColor="text1"/>
          <w:sz w:val="24"/>
          <w:szCs w:val="24"/>
        </w:rPr>
        <w:t>Круглые столы</w:t>
      </w:r>
    </w:p>
    <w:p w14:paraId="1453F582" w14:textId="77777777" w:rsidR="009C5BCB" w:rsidRPr="00272EFA" w:rsidRDefault="009C5BCB" w:rsidP="00E3634B">
      <w:pPr>
        <w:pStyle w:val="4"/>
        <w:shd w:val="clear" w:color="auto" w:fill="FFFFFF"/>
        <w:spacing w:before="0" w:beforeAutospacing="0" w:after="120" w:afterAutospacing="0"/>
        <w:rPr>
          <w:b w:val="0"/>
          <w:bCs w:val="0"/>
          <w:color w:val="000000" w:themeColor="text1"/>
        </w:rPr>
      </w:pPr>
      <w:r w:rsidRPr="00272EFA">
        <w:rPr>
          <w:b w:val="0"/>
          <w:bCs w:val="0"/>
          <w:color w:val="000000" w:themeColor="text1"/>
        </w:rPr>
        <w:t>Круглый стол №1</w:t>
      </w:r>
    </w:p>
    <w:p w14:paraId="52A88847" w14:textId="77777777" w:rsidR="00397616" w:rsidRPr="00272EFA" w:rsidRDefault="00397616" w:rsidP="00397616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72E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гиональный опыт строительства малоэтажных зданий и сооружений с использований новых технологий</w:t>
      </w:r>
    </w:p>
    <w:p w14:paraId="02BE2B70" w14:textId="78FF4259" w:rsidR="00397616" w:rsidRPr="00272EFA" w:rsidRDefault="00397616" w:rsidP="00F900CD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FA">
        <w:rPr>
          <w:rStyle w:val="time"/>
          <w:rFonts w:ascii="Times New Roman" w:hAnsi="Times New Roman" w:cs="Times New Roman"/>
          <w:b/>
          <w:bCs/>
          <w:color w:val="FFFFFF" w:themeColor="background1"/>
          <w:sz w:val="24"/>
          <w:szCs w:val="24"/>
          <w:shd w:val="clear" w:color="auto" w:fill="6C757D"/>
        </w:rPr>
        <w:t>19.12</w:t>
      </w:r>
      <w:r w:rsidR="00985B3F" w:rsidRPr="00272EFA">
        <w:rPr>
          <w:rStyle w:val="time"/>
          <w:rFonts w:ascii="Times New Roman" w:hAnsi="Times New Roman" w:cs="Times New Roman"/>
          <w:b/>
          <w:bCs/>
          <w:color w:val="FFFFFF" w:themeColor="background1"/>
          <w:sz w:val="24"/>
          <w:szCs w:val="24"/>
          <w:shd w:val="clear" w:color="auto" w:fill="6C757D"/>
        </w:rPr>
        <w:t>.202</w:t>
      </w:r>
      <w:r w:rsidRPr="00272EFA">
        <w:rPr>
          <w:rStyle w:val="time"/>
          <w:rFonts w:ascii="Times New Roman" w:hAnsi="Times New Roman" w:cs="Times New Roman"/>
          <w:b/>
          <w:bCs/>
          <w:color w:val="FFFFFF" w:themeColor="background1"/>
          <w:sz w:val="24"/>
          <w:szCs w:val="24"/>
          <w:shd w:val="clear" w:color="auto" w:fill="6C757D"/>
        </w:rPr>
        <w:t>2</w:t>
      </w:r>
      <w:r w:rsidR="00985B3F" w:rsidRPr="00272EFA">
        <w:rPr>
          <w:rStyle w:val="time"/>
          <w:rFonts w:ascii="Times New Roman" w:hAnsi="Times New Roman" w:cs="Times New Roman"/>
          <w:b/>
          <w:bCs/>
          <w:color w:val="FFFFFF" w:themeColor="background1"/>
          <w:sz w:val="24"/>
          <w:szCs w:val="24"/>
          <w:shd w:val="clear" w:color="auto" w:fill="6C757D"/>
        </w:rPr>
        <w:t xml:space="preserve"> 10-00 – 13-00 ТПП РФ, Ильинка, д.6</w:t>
      </w:r>
      <w:r w:rsidR="008C3D30" w:rsidRPr="00272EFA">
        <w:rPr>
          <w:rStyle w:val="time"/>
          <w:rFonts w:ascii="Times New Roman" w:hAnsi="Times New Roman" w:cs="Times New Roman"/>
          <w:b/>
          <w:bCs/>
          <w:color w:val="FFFFFF" w:themeColor="background1"/>
          <w:sz w:val="24"/>
          <w:szCs w:val="24"/>
          <w:shd w:val="clear" w:color="auto" w:fill="6C757D"/>
        </w:rPr>
        <w:t xml:space="preserve"> </w:t>
      </w:r>
      <w:r w:rsidR="00985B3F" w:rsidRPr="00272EFA">
        <w:rPr>
          <w:rStyle w:val="time"/>
          <w:rFonts w:ascii="Times New Roman" w:hAnsi="Times New Roman" w:cs="Times New Roman"/>
          <w:b/>
          <w:bCs/>
          <w:color w:val="FFFFFF" w:themeColor="background1"/>
          <w:sz w:val="24"/>
          <w:szCs w:val="24"/>
          <w:shd w:val="clear" w:color="auto" w:fill="6C757D"/>
        </w:rPr>
        <w:t>с</w:t>
      </w:r>
      <w:r w:rsidR="008C3D30" w:rsidRPr="00272EFA">
        <w:rPr>
          <w:rStyle w:val="time"/>
          <w:rFonts w:ascii="Times New Roman" w:hAnsi="Times New Roman" w:cs="Times New Roman"/>
          <w:b/>
          <w:bCs/>
          <w:color w:val="FFFFFF" w:themeColor="background1"/>
          <w:sz w:val="24"/>
          <w:szCs w:val="24"/>
          <w:shd w:val="clear" w:color="auto" w:fill="6C757D"/>
        </w:rPr>
        <w:t xml:space="preserve">тр. </w:t>
      </w:r>
      <w:r w:rsidR="00985B3F" w:rsidRPr="00272EFA">
        <w:rPr>
          <w:rStyle w:val="time"/>
          <w:rFonts w:ascii="Times New Roman" w:hAnsi="Times New Roman" w:cs="Times New Roman"/>
          <w:b/>
          <w:bCs/>
          <w:color w:val="FFFFFF" w:themeColor="background1"/>
          <w:sz w:val="24"/>
          <w:szCs w:val="24"/>
          <w:shd w:val="clear" w:color="auto" w:fill="6C757D"/>
        </w:rPr>
        <w:t xml:space="preserve">1, </w:t>
      </w:r>
      <w:r w:rsidRPr="00272EFA">
        <w:rPr>
          <w:rStyle w:val="time"/>
          <w:rFonts w:ascii="Times New Roman" w:hAnsi="Times New Roman" w:cs="Times New Roman"/>
          <w:b/>
          <w:bCs/>
          <w:color w:val="FFFFFF" w:themeColor="background1"/>
          <w:sz w:val="24"/>
          <w:szCs w:val="24"/>
          <w:shd w:val="clear" w:color="auto" w:fill="6C757D"/>
        </w:rPr>
        <w:t>Зал Библиотека 324</w:t>
      </w:r>
      <w:r w:rsidRPr="00272EFA">
        <w:rPr>
          <w:rFonts w:ascii="Times New Roman" w:hAnsi="Times New Roman" w:cs="Times New Roman"/>
          <w:color w:val="212529"/>
          <w:sz w:val="24"/>
          <w:szCs w:val="24"/>
        </w:rPr>
        <w:br/>
      </w:r>
      <w:r w:rsidR="00985B3F" w:rsidRPr="00272EFA"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007BFF"/>
        </w:rPr>
        <w:t>Регистрация: 09:00 - 10:00</w:t>
      </w:r>
      <w:r w:rsidR="00985B3F" w:rsidRPr="00272EFA">
        <w:rPr>
          <w:rFonts w:ascii="Times New Roman" w:hAnsi="Times New Roman" w:cs="Times New Roman"/>
          <w:color w:val="212529"/>
          <w:sz w:val="24"/>
          <w:szCs w:val="24"/>
        </w:rPr>
        <w:br/>
      </w:r>
      <w:r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>Модератор: </w:t>
      </w:r>
      <w:proofErr w:type="spellStart"/>
      <w:r w:rsidR="00F900CD" w:rsidRPr="00272EFA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Бетин</w:t>
      </w:r>
      <w:proofErr w:type="spellEnd"/>
      <w:r w:rsidR="00F900CD" w:rsidRPr="00272EFA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 xml:space="preserve"> Олег Иванович</w:t>
      </w:r>
      <w:r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900CD"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ь Председателя Общественного совета при Минстрое РФ, руководитель комиссии по вопросам индивидуального жилищного строительства</w:t>
      </w:r>
      <w:r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>Сомодератор</w:t>
      </w:r>
      <w:proofErr w:type="spellEnd"/>
      <w:r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>: </w:t>
      </w:r>
      <w:proofErr w:type="spellStart"/>
      <w:r w:rsidR="00F900CD" w:rsidRPr="00272EFA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Дедюхин</w:t>
      </w:r>
      <w:proofErr w:type="spellEnd"/>
      <w:r w:rsidR="00F900CD" w:rsidRPr="00272EFA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 xml:space="preserve"> Владимир Анатольевич</w:t>
      </w:r>
      <w:r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900CD"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>первый вице-президент Российского Союза стро</w:t>
      </w:r>
      <w:r w:rsidR="00C935C3"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900CD"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>телей</w:t>
      </w:r>
    </w:p>
    <w:p w14:paraId="2FEF1C84" w14:textId="67D95C44" w:rsidR="00F900CD" w:rsidRPr="00272EFA" w:rsidRDefault="00F900CD" w:rsidP="00F900CD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>Сомодератор</w:t>
      </w:r>
      <w:proofErr w:type="spellEnd"/>
      <w:r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>: </w:t>
      </w:r>
      <w:proofErr w:type="spellStart"/>
      <w:r w:rsidRPr="00272EFA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Копица</w:t>
      </w:r>
      <w:proofErr w:type="spellEnd"/>
      <w:r w:rsidRPr="00272EFA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 xml:space="preserve"> Владислав Николаевич</w:t>
      </w:r>
      <w:r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>, Генеральный директор</w:t>
      </w:r>
    </w:p>
    <w:p w14:paraId="13FD97F4" w14:textId="0325C7CD" w:rsidR="00F900CD" w:rsidRPr="00272EFA" w:rsidRDefault="00F900CD" w:rsidP="00F900CD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>Open</w:t>
      </w:r>
      <w:proofErr w:type="spellEnd"/>
      <w:r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>Village</w:t>
      </w:r>
      <w:proofErr w:type="spellEnd"/>
      <w:r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7D4AD27A" w14:textId="77777777" w:rsidR="00CD069A" w:rsidRPr="00272EFA" w:rsidRDefault="00CD069A" w:rsidP="00F900CD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9DB50A" w14:textId="315290C6" w:rsidR="00F900CD" w:rsidRPr="00272EFA" w:rsidRDefault="00272EFA" w:rsidP="00F900CD">
      <w:pPr>
        <w:shd w:val="clear" w:color="auto" w:fill="FFFFFF"/>
        <w:spacing w:after="0"/>
        <w:rPr>
          <w:rStyle w:val="a5"/>
          <w:rFonts w:ascii="Times New Roman" w:hAnsi="Times New Roman" w:cs="Times New Roman"/>
          <w:sz w:val="24"/>
          <w:szCs w:val="24"/>
        </w:rPr>
      </w:pPr>
      <w:r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</w:t>
      </w:r>
      <w:r w:rsidR="00CD069A"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нсляцию в </w:t>
      </w:r>
      <w:proofErr w:type="spellStart"/>
      <w:r w:rsidR="00CD069A"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>Youtube</w:t>
      </w:r>
      <w:proofErr w:type="spellEnd"/>
      <w:r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7" w:history="1">
        <w:r w:rsidR="00CD069A" w:rsidRPr="00272EFA">
          <w:rPr>
            <w:rStyle w:val="a5"/>
            <w:rFonts w:ascii="Times New Roman" w:hAnsi="Times New Roman" w:cs="Times New Roman"/>
            <w:sz w:val="24"/>
            <w:szCs w:val="24"/>
          </w:rPr>
          <w:t>https://youtu.be/oBhdazkvrj0</w:t>
        </w:r>
      </w:hyperlink>
    </w:p>
    <w:p w14:paraId="0242F613" w14:textId="77777777" w:rsidR="00272EFA" w:rsidRPr="00272EFA" w:rsidRDefault="00272EFA" w:rsidP="00F900CD">
      <w:pPr>
        <w:shd w:val="clear" w:color="auto" w:fill="FFFFFF"/>
        <w:spacing w:after="0"/>
        <w:rPr>
          <w:rStyle w:val="a5"/>
          <w:rFonts w:ascii="Times New Roman" w:hAnsi="Times New Roman" w:cs="Times New Roman"/>
          <w:sz w:val="24"/>
          <w:szCs w:val="24"/>
        </w:rPr>
      </w:pPr>
    </w:p>
    <w:p w14:paraId="6791CD6D" w14:textId="79AB2ECD" w:rsidR="008C3D30" w:rsidRPr="00272EFA" w:rsidRDefault="008C3D30" w:rsidP="00E3634B">
      <w:pPr>
        <w:pStyle w:val="4"/>
        <w:shd w:val="clear" w:color="auto" w:fill="FFFFFF"/>
        <w:spacing w:before="0" w:beforeAutospacing="0" w:after="120" w:afterAutospacing="0" w:line="120" w:lineRule="atLeast"/>
        <w:rPr>
          <w:b w:val="0"/>
          <w:bCs w:val="0"/>
          <w:color w:val="000000" w:themeColor="text1"/>
        </w:rPr>
      </w:pPr>
      <w:r w:rsidRPr="00272EFA">
        <w:rPr>
          <w:b w:val="0"/>
          <w:bCs w:val="0"/>
          <w:color w:val="000000" w:themeColor="text1"/>
        </w:rPr>
        <w:t>Круглый стол №2</w:t>
      </w:r>
    </w:p>
    <w:p w14:paraId="696F44F4" w14:textId="57F13A15" w:rsidR="00985B3F" w:rsidRPr="00272EFA" w:rsidRDefault="00397616" w:rsidP="00E3634B">
      <w:pPr>
        <w:pStyle w:val="4"/>
        <w:shd w:val="clear" w:color="auto" w:fill="FFFFFF"/>
        <w:spacing w:before="0" w:beforeAutospacing="0" w:after="120" w:afterAutospacing="0"/>
        <w:rPr>
          <w:bCs w:val="0"/>
          <w:color w:val="000000" w:themeColor="text1"/>
        </w:rPr>
      </w:pPr>
      <w:r w:rsidRPr="00272EFA">
        <w:rPr>
          <w:bCs w:val="0"/>
          <w:color w:val="000000" w:themeColor="text1"/>
        </w:rPr>
        <w:t>Подготовка и обеспечение профессиональными кадрами в строительной отрасли</w:t>
      </w:r>
    </w:p>
    <w:p w14:paraId="1460C55F" w14:textId="7465A986" w:rsidR="00B45435" w:rsidRPr="00272EFA" w:rsidRDefault="00B45435" w:rsidP="00B45435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FA"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6C757D"/>
        </w:rPr>
        <w:t>19.12.2022</w:t>
      </w:r>
      <w:r w:rsidR="00985B3F" w:rsidRPr="00272EFA"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6C757D"/>
        </w:rPr>
        <w:t xml:space="preserve"> 14-00 – 17-00 ТПП РФ, </w:t>
      </w:r>
      <w:r w:rsidR="008C3D30" w:rsidRPr="00272EFA"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6C757D"/>
        </w:rPr>
        <w:t>Ильинка, д.6 стр. 1</w:t>
      </w:r>
      <w:r w:rsidR="00985B3F" w:rsidRPr="00272EFA"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6C757D"/>
        </w:rPr>
        <w:t xml:space="preserve">, </w:t>
      </w:r>
      <w:r w:rsidRPr="00272EFA"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6C757D"/>
        </w:rPr>
        <w:t>Зал Библиотека 324</w:t>
      </w:r>
      <w:r w:rsidR="00985B3F" w:rsidRPr="00272EFA">
        <w:rPr>
          <w:rFonts w:ascii="Times New Roman" w:hAnsi="Times New Roman" w:cs="Times New Roman"/>
          <w:color w:val="212529"/>
          <w:sz w:val="24"/>
          <w:szCs w:val="24"/>
        </w:rPr>
        <w:br/>
      </w:r>
      <w:r w:rsidR="00985B3F" w:rsidRPr="00272EFA"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007BFF"/>
        </w:rPr>
        <w:t>Регистрация: 13:30 - 14:00</w:t>
      </w:r>
      <w:r w:rsidR="00985B3F" w:rsidRPr="00272EFA">
        <w:rPr>
          <w:rFonts w:ascii="Times New Roman" w:hAnsi="Times New Roman" w:cs="Times New Roman"/>
          <w:color w:val="212529"/>
          <w:sz w:val="24"/>
          <w:szCs w:val="24"/>
        </w:rPr>
        <w:br/>
      </w:r>
      <w:r w:rsidR="00985B3F"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одератор: </w:t>
      </w:r>
      <w:r w:rsidR="00397616" w:rsidRPr="00272EFA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Басин Ефим Владимирович</w:t>
      </w:r>
      <w:r w:rsidR="00985B3F"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137D6"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</w:t>
      </w:r>
      <w:r w:rsidR="00397616"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тета ТПП РФ по предпринимательству в сфере строительства, председатель комиссии Общественного совета при Минстрое РФ по вопросам образования и кадрового потенциала </w:t>
      </w:r>
      <w:r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>в сфере строительства и ЖКХ</w:t>
      </w:r>
    </w:p>
    <w:p w14:paraId="7C1C7CBD" w14:textId="32B90856" w:rsidR="00B45435" w:rsidRPr="00272EFA" w:rsidRDefault="00985B3F" w:rsidP="00B45435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>Сомодератор</w:t>
      </w:r>
      <w:proofErr w:type="spellEnd"/>
      <w:r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>: </w:t>
      </w:r>
      <w:r w:rsidR="00B45435" w:rsidRPr="00272EFA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Прокопьева Надежда Александровна</w:t>
      </w:r>
      <w:r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>, заместитель</w:t>
      </w:r>
      <w:r w:rsidR="00B45435"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оводителя аппарата НОПРИЗ, </w:t>
      </w:r>
      <w:r w:rsidR="00C935C3"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Комитета РСС по развитию профессионального образования и содействию занятости в строительной отрасли, </w:t>
      </w:r>
      <w:r w:rsidR="00B45435"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ый секретарь </w:t>
      </w:r>
      <w:r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5435"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>комиссии Общественного совета при Минстрое РФ по вопросам образования и кадрового потенциала в сфере строительства и ЖКХ</w:t>
      </w:r>
    </w:p>
    <w:p w14:paraId="6F4103B1" w14:textId="77777777" w:rsidR="00CD069A" w:rsidRPr="00272EFA" w:rsidRDefault="00CD069A" w:rsidP="00B45435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378B13" w14:textId="6669C4A7" w:rsidR="00CD069A" w:rsidRPr="00272EFA" w:rsidRDefault="00CD069A" w:rsidP="00B45435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сылка на трансляцию в </w:t>
      </w:r>
      <w:proofErr w:type="spellStart"/>
      <w:r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>Youtube</w:t>
      </w:r>
      <w:proofErr w:type="spellEnd"/>
      <w:r w:rsidR="00272EFA"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Pr="00272EFA">
          <w:rPr>
            <w:rStyle w:val="a5"/>
            <w:rFonts w:ascii="Times New Roman" w:hAnsi="Times New Roman" w:cs="Times New Roman"/>
            <w:sz w:val="24"/>
            <w:szCs w:val="24"/>
          </w:rPr>
          <w:t>https://youtu.be/E-vdBHJsbZ8</w:t>
        </w:r>
      </w:hyperlink>
    </w:p>
    <w:p w14:paraId="366FFE09" w14:textId="77777777" w:rsidR="00B45435" w:rsidRPr="00272EFA" w:rsidRDefault="00B45435" w:rsidP="00B45435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40D870" w14:textId="4D4E4F3C" w:rsidR="008C3D30" w:rsidRPr="00272EFA" w:rsidRDefault="008C3D30" w:rsidP="00E3634B">
      <w:pPr>
        <w:pStyle w:val="4"/>
        <w:shd w:val="clear" w:color="auto" w:fill="FFFFFF"/>
        <w:spacing w:before="0" w:beforeAutospacing="0" w:after="120" w:afterAutospacing="0" w:line="120" w:lineRule="atLeast"/>
        <w:rPr>
          <w:b w:val="0"/>
          <w:bCs w:val="0"/>
          <w:color w:val="000000" w:themeColor="text1"/>
        </w:rPr>
      </w:pPr>
      <w:r w:rsidRPr="00272EFA">
        <w:rPr>
          <w:b w:val="0"/>
          <w:bCs w:val="0"/>
          <w:color w:val="000000" w:themeColor="text1"/>
        </w:rPr>
        <w:t>Круглый стол №3</w:t>
      </w:r>
    </w:p>
    <w:p w14:paraId="3E02856F" w14:textId="0157603D" w:rsidR="00802402" w:rsidRPr="00272EFA" w:rsidRDefault="00802402" w:rsidP="000E55CA">
      <w:pPr>
        <w:pStyle w:val="4"/>
        <w:shd w:val="clear" w:color="auto" w:fill="FFFFFF"/>
        <w:spacing w:before="0" w:beforeAutospacing="0" w:after="120" w:afterAutospacing="0"/>
        <w:rPr>
          <w:bCs w:val="0"/>
          <w:color w:val="000000" w:themeColor="text1"/>
        </w:rPr>
      </w:pPr>
      <w:bookmarkStart w:id="0" w:name="anchor1"/>
      <w:bookmarkEnd w:id="0"/>
      <w:proofErr w:type="spellStart"/>
      <w:r w:rsidRPr="00272EFA">
        <w:rPr>
          <w:bCs w:val="0"/>
          <w:color w:val="000000" w:themeColor="text1"/>
        </w:rPr>
        <w:t>Энергоэффективные</w:t>
      </w:r>
      <w:proofErr w:type="spellEnd"/>
      <w:r w:rsidRPr="00272EFA">
        <w:rPr>
          <w:bCs w:val="0"/>
          <w:color w:val="000000" w:themeColor="text1"/>
        </w:rPr>
        <w:t xml:space="preserve"> </w:t>
      </w:r>
      <w:r w:rsidR="00B45435" w:rsidRPr="00272EFA">
        <w:rPr>
          <w:bCs w:val="0"/>
          <w:color w:val="000000" w:themeColor="text1"/>
        </w:rPr>
        <w:t xml:space="preserve">строительные </w:t>
      </w:r>
      <w:r w:rsidRPr="00272EFA">
        <w:rPr>
          <w:bCs w:val="0"/>
          <w:color w:val="000000" w:themeColor="text1"/>
        </w:rPr>
        <w:t xml:space="preserve">технологии, материалы и </w:t>
      </w:r>
      <w:r w:rsidR="00B45435" w:rsidRPr="00272EFA">
        <w:rPr>
          <w:bCs w:val="0"/>
          <w:color w:val="000000" w:themeColor="text1"/>
        </w:rPr>
        <w:t>оборудование. Локализация производства.</w:t>
      </w:r>
    </w:p>
    <w:p w14:paraId="1FD90B79" w14:textId="190BA1B0" w:rsidR="00E3634B" w:rsidRPr="00272EFA" w:rsidRDefault="00325BBC" w:rsidP="000E55CA">
      <w:pPr>
        <w:shd w:val="clear" w:color="auto" w:fill="FFFFFF"/>
        <w:spacing w:after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FA"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6C757D"/>
        </w:rPr>
        <w:t>19.12</w:t>
      </w:r>
      <w:r w:rsidR="00B45435" w:rsidRPr="00272EFA"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6C757D"/>
        </w:rPr>
        <w:t>.202</w:t>
      </w:r>
      <w:r w:rsidRPr="00272EFA"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6C757D"/>
        </w:rPr>
        <w:t>2</w:t>
      </w:r>
      <w:r w:rsidR="00B45435" w:rsidRPr="00272EFA"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6C757D"/>
        </w:rPr>
        <w:t xml:space="preserve"> 10-00 – 13</w:t>
      </w:r>
      <w:r w:rsidR="00802402" w:rsidRPr="00272EFA"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6C757D"/>
        </w:rPr>
        <w:t xml:space="preserve">-00 ТПП РФ, </w:t>
      </w:r>
      <w:r w:rsidR="008C3D30" w:rsidRPr="00272EFA"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6C757D"/>
        </w:rPr>
        <w:t>Ильинка, д.6 стр. 1</w:t>
      </w:r>
      <w:r w:rsidR="00802402" w:rsidRPr="00272EFA"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6C757D"/>
        </w:rPr>
        <w:t>, Малый зал 310</w:t>
      </w:r>
      <w:r w:rsidR="00802402" w:rsidRPr="00272EFA">
        <w:rPr>
          <w:rFonts w:ascii="Times New Roman" w:hAnsi="Times New Roman" w:cs="Times New Roman"/>
          <w:color w:val="212529"/>
          <w:sz w:val="24"/>
          <w:szCs w:val="24"/>
        </w:rPr>
        <w:br/>
      </w:r>
      <w:r w:rsidR="00B45435" w:rsidRPr="00272EFA"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007BFF"/>
        </w:rPr>
        <w:t>Регистрация: 09:00 - 10</w:t>
      </w:r>
      <w:r w:rsidR="00802402" w:rsidRPr="00272EFA"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007BFF"/>
        </w:rPr>
        <w:t>:00</w:t>
      </w:r>
      <w:r w:rsidR="00802402" w:rsidRPr="00272EFA">
        <w:rPr>
          <w:rFonts w:ascii="Times New Roman" w:hAnsi="Times New Roman" w:cs="Times New Roman"/>
          <w:color w:val="212529"/>
          <w:sz w:val="24"/>
          <w:szCs w:val="24"/>
        </w:rPr>
        <w:br/>
      </w:r>
      <w:r w:rsidR="00802402"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>Модератор: </w:t>
      </w:r>
      <w:r w:rsidR="00802402" w:rsidRPr="00272EFA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Лощенко Александр Леонидович</w:t>
      </w:r>
      <w:r w:rsidR="00802402"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>, президент Национального объединения участников стройиндустрии</w:t>
      </w:r>
      <w:r w:rsidR="00802402"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802402"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>Сомодератор</w:t>
      </w:r>
      <w:proofErr w:type="spellEnd"/>
      <w:r w:rsidR="00802402"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>: </w:t>
      </w:r>
      <w:r w:rsidR="00802402" w:rsidRPr="00272EFA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Новоселов Виктор Анатольевич</w:t>
      </w:r>
      <w:r w:rsidR="00802402"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>, президент Союза проектировщиков России</w:t>
      </w:r>
    </w:p>
    <w:p w14:paraId="0858B0DB" w14:textId="539C3CFB" w:rsidR="005969C2" w:rsidRDefault="005969C2" w:rsidP="00272EFA">
      <w:pPr>
        <w:shd w:val="clear" w:color="auto" w:fill="FFFFFF"/>
        <w:spacing w:after="0"/>
        <w:rPr>
          <w:rStyle w:val="a5"/>
          <w:rFonts w:ascii="Times New Roman" w:hAnsi="Times New Roman" w:cs="Times New Roman"/>
          <w:sz w:val="24"/>
          <w:szCs w:val="24"/>
        </w:rPr>
      </w:pPr>
      <w:r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сылка на трансляцию в </w:t>
      </w:r>
      <w:proofErr w:type="spellStart"/>
      <w:r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>Youtube</w:t>
      </w:r>
      <w:proofErr w:type="spellEnd"/>
      <w:r w:rsidR="00272EFA"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Pr="00272EFA">
          <w:rPr>
            <w:rStyle w:val="a5"/>
            <w:rFonts w:ascii="Times New Roman" w:hAnsi="Times New Roman" w:cs="Times New Roman"/>
            <w:sz w:val="24"/>
            <w:szCs w:val="24"/>
          </w:rPr>
          <w:t>https://youtu.be/rNYHD4kfF34</w:t>
        </w:r>
      </w:hyperlink>
    </w:p>
    <w:p w14:paraId="6C8DE55A" w14:textId="77777777" w:rsidR="00272EFA" w:rsidRPr="00272EFA" w:rsidRDefault="00272EFA" w:rsidP="00272EFA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3B2F4D" w14:textId="3FD129AB" w:rsidR="008C3D30" w:rsidRPr="00272EFA" w:rsidRDefault="00B45435" w:rsidP="000E55CA">
      <w:pPr>
        <w:pStyle w:val="4"/>
        <w:shd w:val="clear" w:color="auto" w:fill="FFFFFF"/>
        <w:spacing w:before="0" w:beforeAutospacing="0" w:after="120" w:afterAutospacing="0" w:line="120" w:lineRule="atLeast"/>
        <w:rPr>
          <w:b w:val="0"/>
          <w:bCs w:val="0"/>
          <w:color w:val="000000" w:themeColor="text1"/>
        </w:rPr>
      </w:pPr>
      <w:r w:rsidRPr="00272EFA">
        <w:rPr>
          <w:b w:val="0"/>
          <w:bCs w:val="0"/>
          <w:color w:val="000000" w:themeColor="text1"/>
        </w:rPr>
        <w:t>Круглый стол №4</w:t>
      </w:r>
    </w:p>
    <w:p w14:paraId="19181B91" w14:textId="1FA3B80A" w:rsidR="00802402" w:rsidRPr="00272EFA" w:rsidRDefault="00802402" w:rsidP="000E55CA">
      <w:pPr>
        <w:pStyle w:val="4"/>
        <w:shd w:val="clear" w:color="auto" w:fill="FFFFFF"/>
        <w:spacing w:before="0" w:beforeAutospacing="0" w:after="120" w:afterAutospacing="0"/>
        <w:rPr>
          <w:bCs w:val="0"/>
          <w:color w:val="000000" w:themeColor="text1"/>
        </w:rPr>
      </w:pPr>
      <w:bookmarkStart w:id="1" w:name="anchor2"/>
      <w:bookmarkEnd w:id="1"/>
      <w:r w:rsidRPr="00272EFA">
        <w:rPr>
          <w:bCs w:val="0"/>
          <w:color w:val="000000" w:themeColor="text1"/>
        </w:rPr>
        <w:t xml:space="preserve">Современные </w:t>
      </w:r>
      <w:r w:rsidR="00B45435" w:rsidRPr="00272EFA">
        <w:rPr>
          <w:bCs w:val="0"/>
          <w:color w:val="000000" w:themeColor="text1"/>
        </w:rPr>
        <w:t>технологии для строительства, восстановл</w:t>
      </w:r>
      <w:r w:rsidR="00163D93" w:rsidRPr="00272EFA">
        <w:rPr>
          <w:bCs w:val="0"/>
          <w:color w:val="000000" w:themeColor="text1"/>
        </w:rPr>
        <w:t xml:space="preserve">ения и ремонта </w:t>
      </w:r>
      <w:r w:rsidR="00325BBC" w:rsidRPr="00272EFA">
        <w:rPr>
          <w:bCs w:val="0"/>
          <w:color w:val="000000" w:themeColor="text1"/>
        </w:rPr>
        <w:t>инженерной инфраструктуры</w:t>
      </w:r>
    </w:p>
    <w:p w14:paraId="7B4C66E5" w14:textId="55636F9A" w:rsidR="00C935C3" w:rsidRPr="00272EFA" w:rsidRDefault="00325BBC" w:rsidP="00C935C3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FA"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6C757D"/>
        </w:rPr>
        <w:t>19.12.2022 14-00 – 17</w:t>
      </w:r>
      <w:r w:rsidR="00802402" w:rsidRPr="00272EFA"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6C757D"/>
        </w:rPr>
        <w:t xml:space="preserve">-00 ТПП РФ, </w:t>
      </w:r>
      <w:r w:rsidR="008C3D30" w:rsidRPr="00272EFA"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6C757D"/>
        </w:rPr>
        <w:t>Ильинка, д.6 стр. 1</w:t>
      </w:r>
      <w:r w:rsidR="00802402" w:rsidRPr="00272EFA"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6C757D"/>
        </w:rPr>
        <w:t xml:space="preserve">, </w:t>
      </w:r>
      <w:r w:rsidR="00C72413" w:rsidRPr="00272EFA"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6C757D"/>
        </w:rPr>
        <w:t>Малый зал 310</w:t>
      </w:r>
      <w:r w:rsidR="00802402" w:rsidRPr="00272EFA">
        <w:rPr>
          <w:rFonts w:ascii="Times New Roman" w:hAnsi="Times New Roman" w:cs="Times New Roman"/>
          <w:color w:val="212529"/>
          <w:sz w:val="24"/>
          <w:szCs w:val="24"/>
        </w:rPr>
        <w:br/>
      </w:r>
      <w:r w:rsidR="000E55CA" w:rsidRPr="00272EFA"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007BFF"/>
        </w:rPr>
        <w:t>Регистрация: 12:30 - 13</w:t>
      </w:r>
      <w:r w:rsidR="00802402" w:rsidRPr="00272EFA"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007BFF"/>
        </w:rPr>
        <w:t>:00</w:t>
      </w:r>
      <w:r w:rsidR="00802402" w:rsidRPr="00272EFA">
        <w:rPr>
          <w:rFonts w:ascii="Times New Roman" w:hAnsi="Times New Roman" w:cs="Times New Roman"/>
          <w:color w:val="212529"/>
          <w:sz w:val="24"/>
          <w:szCs w:val="24"/>
        </w:rPr>
        <w:br/>
      </w:r>
      <w:r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>Модератор: </w:t>
      </w:r>
      <w:r w:rsidR="00C935C3" w:rsidRPr="00272EFA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Новоселов Виктор Анатольевич</w:t>
      </w:r>
      <w:r w:rsidR="00C935C3"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>, президент Союза проектировщиков России</w:t>
      </w:r>
    </w:p>
    <w:p w14:paraId="54CF0A69" w14:textId="7871D6C3" w:rsidR="005969C2" w:rsidRPr="00272EFA" w:rsidRDefault="00325BBC" w:rsidP="00C935C3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>Сомодератор</w:t>
      </w:r>
      <w:proofErr w:type="spellEnd"/>
      <w:r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>: </w:t>
      </w:r>
      <w:r w:rsidR="00272EFA" w:rsidRPr="00272E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ановский Виктор Леонидович</w:t>
      </w:r>
      <w:r w:rsidR="00C935C3"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72EFA"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й директор ООО «</w:t>
      </w:r>
      <w:proofErr w:type="spellStart"/>
      <w:r w:rsidR="00272EFA"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>Ридан</w:t>
      </w:r>
      <w:proofErr w:type="spellEnd"/>
      <w:r w:rsidR="00272EFA"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3CE361F4" w14:textId="77777777" w:rsidR="00272EFA" w:rsidRPr="00272EFA" w:rsidRDefault="00272EFA" w:rsidP="00C935C3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ABC976" w14:textId="3E93885E" w:rsidR="00C935C3" w:rsidRPr="00272EFA" w:rsidRDefault="005969C2" w:rsidP="00C935C3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сылка на трансляцию в </w:t>
      </w:r>
      <w:proofErr w:type="spellStart"/>
      <w:r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>Youtube</w:t>
      </w:r>
      <w:proofErr w:type="spellEnd"/>
      <w:r w:rsidR="00272EFA"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" w:history="1">
        <w:r w:rsidRPr="00272EFA">
          <w:rPr>
            <w:rStyle w:val="a5"/>
            <w:rFonts w:ascii="Times New Roman" w:hAnsi="Times New Roman" w:cs="Times New Roman"/>
            <w:sz w:val="24"/>
            <w:szCs w:val="24"/>
          </w:rPr>
          <w:t>https://youtu.be/yTfUryL8OPc</w:t>
        </w:r>
      </w:hyperlink>
    </w:p>
    <w:p w14:paraId="38BA5AA7" w14:textId="77777777" w:rsidR="005969C2" w:rsidRPr="00272EFA" w:rsidRDefault="005969C2" w:rsidP="00C935C3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031ABC" w14:textId="1CF5678F" w:rsidR="00802402" w:rsidRPr="00272EFA" w:rsidRDefault="00325BBC" w:rsidP="000E55CA">
      <w:pPr>
        <w:pStyle w:val="3"/>
        <w:shd w:val="clear" w:color="auto" w:fill="FFFFFF"/>
        <w:spacing w:before="0" w:beforeAutospacing="0" w:after="240" w:afterAutospacing="0"/>
        <w:rPr>
          <w:b w:val="0"/>
          <w:bCs w:val="0"/>
          <w:color w:val="000000" w:themeColor="text1"/>
          <w:sz w:val="24"/>
          <w:szCs w:val="24"/>
        </w:rPr>
      </w:pPr>
      <w:r w:rsidRPr="00272EFA">
        <w:rPr>
          <w:b w:val="0"/>
          <w:bCs w:val="0"/>
          <w:color w:val="000000" w:themeColor="text1"/>
          <w:sz w:val="24"/>
          <w:szCs w:val="24"/>
        </w:rPr>
        <w:t>20 декабря</w:t>
      </w:r>
      <w:r w:rsidR="00802402" w:rsidRPr="00272EFA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272EFA">
        <w:rPr>
          <w:b w:val="0"/>
          <w:bCs w:val="0"/>
          <w:color w:val="000000" w:themeColor="text1"/>
          <w:sz w:val="24"/>
          <w:szCs w:val="24"/>
        </w:rPr>
        <w:t>2022</w:t>
      </w:r>
    </w:p>
    <w:p w14:paraId="41085E5E" w14:textId="28C7A77A" w:rsidR="00FB7F31" w:rsidRPr="00272EFA" w:rsidRDefault="00FB7F31" w:rsidP="00FB7F31">
      <w:pPr>
        <w:pStyle w:val="3"/>
        <w:shd w:val="clear" w:color="auto" w:fill="FFFFFF"/>
        <w:spacing w:before="0" w:beforeAutospacing="0"/>
        <w:rPr>
          <w:bCs w:val="0"/>
          <w:color w:val="000000" w:themeColor="text1"/>
          <w:sz w:val="24"/>
          <w:szCs w:val="24"/>
        </w:rPr>
      </w:pPr>
      <w:r w:rsidRPr="00272EFA">
        <w:rPr>
          <w:bCs w:val="0"/>
          <w:color w:val="000000" w:themeColor="text1"/>
          <w:sz w:val="24"/>
          <w:szCs w:val="24"/>
          <w:lang w:val="en-US"/>
        </w:rPr>
        <w:t>V</w:t>
      </w:r>
      <w:r w:rsidRPr="00272EFA">
        <w:rPr>
          <w:bCs w:val="0"/>
          <w:color w:val="000000" w:themeColor="text1"/>
          <w:sz w:val="24"/>
          <w:szCs w:val="24"/>
        </w:rPr>
        <w:t xml:space="preserve"> Международный форум </w:t>
      </w:r>
      <w:r w:rsidR="00325BBC" w:rsidRPr="00272EFA">
        <w:rPr>
          <w:bCs w:val="0"/>
          <w:color w:val="000000" w:themeColor="text1"/>
          <w:sz w:val="24"/>
          <w:szCs w:val="24"/>
        </w:rPr>
        <w:t>«</w:t>
      </w:r>
      <w:r w:rsidRPr="00272EFA">
        <w:rPr>
          <w:bCs w:val="0"/>
          <w:color w:val="000000" w:themeColor="text1"/>
          <w:sz w:val="24"/>
          <w:szCs w:val="24"/>
        </w:rPr>
        <w:t xml:space="preserve">Малоэтажная Россия </w:t>
      </w:r>
      <w:r w:rsidR="00325BBC" w:rsidRPr="00272EFA">
        <w:rPr>
          <w:bCs w:val="0"/>
          <w:color w:val="000000" w:themeColor="text1"/>
          <w:sz w:val="24"/>
          <w:szCs w:val="24"/>
        </w:rPr>
        <w:t>–</w:t>
      </w:r>
      <w:r w:rsidRPr="00272EFA">
        <w:rPr>
          <w:bCs w:val="0"/>
          <w:color w:val="000000" w:themeColor="text1"/>
          <w:sz w:val="24"/>
          <w:szCs w:val="24"/>
        </w:rPr>
        <w:t xml:space="preserve"> </w:t>
      </w:r>
      <w:r w:rsidR="00325BBC" w:rsidRPr="00272EFA">
        <w:rPr>
          <w:bCs w:val="0"/>
          <w:color w:val="000000" w:themeColor="text1"/>
          <w:sz w:val="24"/>
          <w:szCs w:val="24"/>
        </w:rPr>
        <w:t>2022»</w:t>
      </w:r>
    </w:p>
    <w:p w14:paraId="6C6F6F8E" w14:textId="7A687915" w:rsidR="00802402" w:rsidRPr="00272EFA" w:rsidRDefault="00802402" w:rsidP="000E55CA">
      <w:pPr>
        <w:pStyle w:val="4"/>
        <w:shd w:val="clear" w:color="auto" w:fill="FFFFFF"/>
        <w:spacing w:before="0" w:beforeAutospacing="0" w:after="120" w:afterAutospacing="0"/>
        <w:rPr>
          <w:bCs w:val="0"/>
          <w:color w:val="000000" w:themeColor="text1"/>
        </w:rPr>
      </w:pPr>
      <w:bookmarkStart w:id="2" w:name="anchor8"/>
      <w:bookmarkEnd w:id="2"/>
      <w:r w:rsidRPr="00272EFA">
        <w:rPr>
          <w:bCs w:val="0"/>
          <w:color w:val="000000" w:themeColor="text1"/>
        </w:rPr>
        <w:t>Пленарное заседание</w:t>
      </w:r>
    </w:p>
    <w:p w14:paraId="1A74A4CB" w14:textId="3349FC0C" w:rsidR="000E55CA" w:rsidRPr="00272EFA" w:rsidRDefault="00325BBC" w:rsidP="00E3634B">
      <w:pPr>
        <w:shd w:val="clear" w:color="auto" w:fill="FFFFFF"/>
        <w:spacing w:after="0"/>
        <w:rPr>
          <w:rFonts w:ascii="Times New Roman" w:hAnsi="Times New Roman" w:cs="Times New Roman"/>
          <w:color w:val="212529"/>
          <w:sz w:val="24"/>
          <w:szCs w:val="24"/>
        </w:rPr>
      </w:pPr>
      <w:r w:rsidRPr="00272EFA"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6C757D"/>
        </w:rPr>
        <w:t>20.12.2022</w:t>
      </w:r>
      <w:r w:rsidR="00802402" w:rsidRPr="00272EFA"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6C757D"/>
        </w:rPr>
        <w:t xml:space="preserve"> г. 10-00 – 18-00 ТПП РФ, </w:t>
      </w:r>
      <w:r w:rsidR="008C3D30" w:rsidRPr="00272EFA"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6C757D"/>
        </w:rPr>
        <w:t>Ильинка, д.6 стр. 1</w:t>
      </w:r>
      <w:r w:rsidR="00802402" w:rsidRPr="00272EFA"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6C757D"/>
        </w:rPr>
        <w:t xml:space="preserve">, </w:t>
      </w:r>
      <w:r w:rsidR="008C3D30" w:rsidRPr="00272EFA"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6C757D"/>
        </w:rPr>
        <w:t>Конгресс-центр ТПП РФ</w:t>
      </w:r>
      <w:r w:rsidR="00802402" w:rsidRPr="00272EFA">
        <w:rPr>
          <w:rFonts w:ascii="Times New Roman" w:hAnsi="Times New Roman" w:cs="Times New Roman"/>
          <w:color w:val="212529"/>
          <w:sz w:val="24"/>
          <w:szCs w:val="24"/>
        </w:rPr>
        <w:br/>
      </w:r>
      <w:r w:rsidR="00802402" w:rsidRPr="00272EFA"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007BFF"/>
        </w:rPr>
        <w:t>Регистрация: 09:00 - 10:00</w:t>
      </w:r>
      <w:r w:rsidR="00802402" w:rsidRPr="00272EFA">
        <w:rPr>
          <w:rFonts w:ascii="Times New Roman" w:hAnsi="Times New Roman" w:cs="Times New Roman"/>
          <w:color w:val="212529"/>
          <w:sz w:val="24"/>
          <w:szCs w:val="24"/>
        </w:rPr>
        <w:br/>
      </w:r>
      <w:r w:rsidR="00802402"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>Модератор: </w:t>
      </w:r>
      <w:r w:rsidR="00FB7F31" w:rsidRPr="00272EFA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Басин Ефим Владимирович</w:t>
      </w:r>
      <w:r w:rsidR="00802402"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>, председатель Комитета ТПП РФ по предпринимательству в сфере строительства</w:t>
      </w:r>
      <w:r w:rsidR="00802402"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46100F56" w14:textId="40269072" w:rsidR="00802402" w:rsidRPr="00272EFA" w:rsidRDefault="00325BBC" w:rsidP="00802402">
      <w:pPr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</w:rPr>
      </w:pPr>
      <w:r w:rsidRPr="00272EFA"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6C757D"/>
        </w:rPr>
        <w:t>20.12.2022</w:t>
      </w:r>
      <w:r w:rsidR="000E55CA" w:rsidRPr="00272EFA"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6C757D"/>
        </w:rPr>
        <w:t> 10</w:t>
      </w:r>
      <w:r w:rsidRPr="00272EFA"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6C757D"/>
        </w:rPr>
        <w:t>:00 - 13:3</w:t>
      </w:r>
      <w:r w:rsidR="00802402" w:rsidRPr="00272EFA"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6C757D"/>
        </w:rPr>
        <w:t>0</w:t>
      </w:r>
    </w:p>
    <w:p w14:paraId="71293C97" w14:textId="77777777" w:rsidR="00802402" w:rsidRPr="00272EFA" w:rsidRDefault="00802402" w:rsidP="00802402">
      <w:pPr>
        <w:pStyle w:val="4"/>
        <w:shd w:val="clear" w:color="auto" w:fill="FFFFFF"/>
        <w:spacing w:before="0" w:beforeAutospacing="0"/>
        <w:rPr>
          <w:b w:val="0"/>
          <w:bCs w:val="0"/>
          <w:color w:val="000000" w:themeColor="text1"/>
        </w:rPr>
      </w:pPr>
      <w:r w:rsidRPr="00272EFA">
        <w:rPr>
          <w:b w:val="0"/>
          <w:bCs w:val="0"/>
          <w:color w:val="000000" w:themeColor="text1"/>
        </w:rPr>
        <w:t>Сессия 1</w:t>
      </w:r>
    </w:p>
    <w:p w14:paraId="560671B4" w14:textId="720BCB74" w:rsidR="00802402" w:rsidRPr="00272EFA" w:rsidRDefault="00325BBC" w:rsidP="00802402">
      <w:pPr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</w:rPr>
      </w:pPr>
      <w:r w:rsidRPr="00272EFA"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6C757D"/>
        </w:rPr>
        <w:t>20.12.2022 14:0</w:t>
      </w:r>
      <w:r w:rsidR="000E55CA" w:rsidRPr="00272EFA"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6C757D"/>
        </w:rPr>
        <w:t>0 - 18:00</w:t>
      </w:r>
    </w:p>
    <w:p w14:paraId="5044E22D" w14:textId="77777777" w:rsidR="00802402" w:rsidRPr="00272EFA" w:rsidRDefault="00802402" w:rsidP="00802402">
      <w:pPr>
        <w:pStyle w:val="4"/>
        <w:shd w:val="clear" w:color="auto" w:fill="FFFFFF"/>
        <w:spacing w:before="0" w:beforeAutospacing="0"/>
        <w:rPr>
          <w:b w:val="0"/>
          <w:bCs w:val="0"/>
          <w:color w:val="000000" w:themeColor="text1"/>
        </w:rPr>
      </w:pPr>
      <w:r w:rsidRPr="00272EFA">
        <w:rPr>
          <w:b w:val="0"/>
          <w:bCs w:val="0"/>
          <w:color w:val="000000" w:themeColor="text1"/>
        </w:rPr>
        <w:t>Сессия 2</w:t>
      </w:r>
    </w:p>
    <w:p w14:paraId="275648E0" w14:textId="1AA48EF4" w:rsidR="005969C2" w:rsidRPr="00FB7F31" w:rsidRDefault="005969C2" w:rsidP="00272EFA">
      <w:pPr>
        <w:shd w:val="clear" w:color="auto" w:fill="FFFFFF"/>
        <w:spacing w:after="0"/>
        <w:rPr>
          <w:b/>
          <w:bCs/>
          <w:color w:val="000000" w:themeColor="text1"/>
        </w:rPr>
      </w:pPr>
      <w:r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сылка на трансляцию в </w:t>
      </w:r>
      <w:proofErr w:type="spellStart"/>
      <w:r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>Youtube</w:t>
      </w:r>
      <w:proofErr w:type="spellEnd"/>
      <w:r w:rsidR="00272EFA" w:rsidRPr="00272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1" w:history="1">
        <w:r w:rsidRPr="00272EFA">
          <w:rPr>
            <w:rStyle w:val="a5"/>
            <w:rFonts w:ascii="Times New Roman" w:hAnsi="Times New Roman" w:cs="Times New Roman"/>
          </w:rPr>
          <w:t>https://youtu.be/gkJIgpgVJuE</w:t>
        </w:r>
      </w:hyperlink>
      <w:bookmarkStart w:id="3" w:name="_GoBack"/>
      <w:bookmarkEnd w:id="3"/>
    </w:p>
    <w:sectPr w:rsidR="005969C2" w:rsidRPr="00FB7F31" w:rsidSect="00272EFA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220E"/>
    <w:multiLevelType w:val="multilevel"/>
    <w:tmpl w:val="50B6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1034E"/>
    <w:multiLevelType w:val="multilevel"/>
    <w:tmpl w:val="ECE2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BC0935"/>
    <w:multiLevelType w:val="multilevel"/>
    <w:tmpl w:val="B296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B18"/>
    <w:rsid w:val="000E55CA"/>
    <w:rsid w:val="001230EA"/>
    <w:rsid w:val="00151FAC"/>
    <w:rsid w:val="00163D93"/>
    <w:rsid w:val="001B0B18"/>
    <w:rsid w:val="002057A5"/>
    <w:rsid w:val="00272EFA"/>
    <w:rsid w:val="00325BBC"/>
    <w:rsid w:val="00337D88"/>
    <w:rsid w:val="00397616"/>
    <w:rsid w:val="004D6894"/>
    <w:rsid w:val="00555A10"/>
    <w:rsid w:val="005969C2"/>
    <w:rsid w:val="006D01B0"/>
    <w:rsid w:val="007016E3"/>
    <w:rsid w:val="007C6FFD"/>
    <w:rsid w:val="00802402"/>
    <w:rsid w:val="008C3D30"/>
    <w:rsid w:val="009137D6"/>
    <w:rsid w:val="0092486A"/>
    <w:rsid w:val="00967C2D"/>
    <w:rsid w:val="00985B3F"/>
    <w:rsid w:val="009C5BCB"/>
    <w:rsid w:val="00A04112"/>
    <w:rsid w:val="00A225AC"/>
    <w:rsid w:val="00A417CE"/>
    <w:rsid w:val="00A73846"/>
    <w:rsid w:val="00B45435"/>
    <w:rsid w:val="00BF1CFB"/>
    <w:rsid w:val="00C051A0"/>
    <w:rsid w:val="00C72413"/>
    <w:rsid w:val="00C935C3"/>
    <w:rsid w:val="00CD069A"/>
    <w:rsid w:val="00DA7CE9"/>
    <w:rsid w:val="00DF2BD4"/>
    <w:rsid w:val="00E3634B"/>
    <w:rsid w:val="00F900CD"/>
    <w:rsid w:val="00FB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B4C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0B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B0B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B0B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B0B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0B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0B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B0B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me">
    <w:name w:val="time"/>
    <w:basedOn w:val="a0"/>
    <w:rsid w:val="001B0B18"/>
  </w:style>
  <w:style w:type="character" w:styleId="a3">
    <w:name w:val="Strong"/>
    <w:basedOn w:val="a0"/>
    <w:uiPriority w:val="22"/>
    <w:qFormat/>
    <w:rsid w:val="001B0B1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B0B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1B0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ll-right">
    <w:name w:val="pull-right"/>
    <w:basedOn w:val="a"/>
    <w:rsid w:val="001B0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head">
    <w:name w:val="item-head"/>
    <w:basedOn w:val="a"/>
    <w:rsid w:val="001B0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7016E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016E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CD069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0B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B0B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B0B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B0B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0B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0B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B0B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me">
    <w:name w:val="time"/>
    <w:basedOn w:val="a0"/>
    <w:rsid w:val="001B0B18"/>
  </w:style>
  <w:style w:type="character" w:styleId="a3">
    <w:name w:val="Strong"/>
    <w:basedOn w:val="a0"/>
    <w:uiPriority w:val="22"/>
    <w:qFormat/>
    <w:rsid w:val="001B0B1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B0B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1B0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ll-right">
    <w:name w:val="pull-right"/>
    <w:basedOn w:val="a"/>
    <w:rsid w:val="001B0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head">
    <w:name w:val="item-head"/>
    <w:basedOn w:val="a"/>
    <w:rsid w:val="001B0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7016E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016E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CD06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0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6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9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04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43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0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74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21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1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7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046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64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14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62307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7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3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86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2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5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14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04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8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58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573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8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66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53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99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4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16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2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24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9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35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368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26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-vdBHJsbZ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oBhdazkvrj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gkJIgpgVJu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youtu.be/yTfUryL8OP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rNYHD4kfF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A2794-ED88-4101-BDAC-321DDC43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Antipin</dc:creator>
  <cp:lastModifiedBy>Храновский Вячеслав Вячеславович</cp:lastModifiedBy>
  <cp:revision>9</cp:revision>
  <cp:lastPrinted>2021-10-20T10:44:00Z</cp:lastPrinted>
  <dcterms:created xsi:type="dcterms:W3CDTF">2022-11-16T13:03:00Z</dcterms:created>
  <dcterms:modified xsi:type="dcterms:W3CDTF">2022-12-07T08:39:00Z</dcterms:modified>
</cp:coreProperties>
</file>